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406849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406849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23281026" w:rsidR="00E14417" w:rsidRPr="00E14417" w:rsidRDefault="00316B32" w:rsidP="00F51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WM, Servo Motor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0954F6E3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#define F_CPU 16000000</w:t>
                  </w:r>
                </w:p>
                <w:p w14:paraId="1B901E09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</w:t>
                  </w:r>
                </w:p>
                <w:p w14:paraId="02DD0242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#include &lt;inttypes.h&gt;</w:t>
                  </w:r>
                </w:p>
                <w:p w14:paraId="73AC6049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36F6C736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34452262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#include &lt;avr/sleep.h&gt;</w:t>
                  </w:r>
                </w:p>
                <w:p w14:paraId="5B44D32E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A6673C8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//CTC mode</w:t>
                  </w:r>
                </w:p>
                <w:p w14:paraId="4774CB53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volatile unsigned char led = 0x0f; // origin led</w:t>
                  </w:r>
                </w:p>
                <w:p w14:paraId="66A8F8CE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volatile unsigned int count = 0;</w:t>
                  </w:r>
                </w:p>
                <w:p w14:paraId="7B5DE5E0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C48C9EB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ISR(TIMER2_COMP_vect){</w:t>
                  </w:r>
                </w:p>
                <w:p w14:paraId="6F772CD6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count ++;</w:t>
                  </w:r>
                </w:p>
                <w:p w14:paraId="4A00003B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if (count ==5){</w:t>
                  </w:r>
                </w:p>
                <w:p w14:paraId="7D15C640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   PORTF = (~PORTF);</w:t>
                  </w:r>
                </w:p>
                <w:p w14:paraId="476377E4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   count = 0;</w:t>
                  </w:r>
                </w:p>
                <w:p w14:paraId="4DFB3C5F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3A47DA7C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>}</w:t>
                  </w:r>
                </w:p>
                <w:p w14:paraId="719595F2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2A64905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int main() { </w:t>
                  </w:r>
                </w:p>
                <w:p w14:paraId="104C1212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DDRF = 0XFF;</w:t>
                  </w:r>
                </w:p>
                <w:p w14:paraId="515DFA6E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TCCR2 = 0b00001101;</w:t>
                  </w:r>
                </w:p>
                <w:p w14:paraId="1D5D2927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TIMSK = 0b10000000;</w:t>
                  </w:r>
                </w:p>
                <w:p w14:paraId="1A0072D2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OCR2 = 124;</w:t>
                  </w:r>
                </w:p>
                <w:p w14:paraId="1E4197DD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TCNT2 = 0;</w:t>
                  </w:r>
                </w:p>
                <w:p w14:paraId="556BCE41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SREG = 0x80;</w:t>
                  </w:r>
                </w:p>
                <w:p w14:paraId="23D46CB4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lastRenderedPageBreak/>
                    <w:t xml:space="preserve">   PORTF = led;</w:t>
                  </w:r>
                </w:p>
                <w:p w14:paraId="275B0E1C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6B38FE0B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while (1){}</w:t>
                  </w:r>
                </w:p>
                <w:p w14:paraId="0476DCD8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5F02ECDC" w14:textId="77777777" w:rsidR="00B33197" w:rsidRPr="00B33197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03F95FD0" w14:textId="0E459C13" w:rsidR="00005E92" w:rsidRDefault="00B33197" w:rsidP="00B3319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B33197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10E65CB6" w14:textId="2A2E83CE" w:rsidR="001D227A" w:rsidRDefault="001F31D1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lastRenderedPageBreak/>
              <w:t xml:space="preserve"> </w:t>
            </w:r>
          </w:p>
          <w:p w14:paraId="7129AF2C" w14:textId="77777777" w:rsidR="00D530A0" w:rsidRDefault="00D530A0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</w:p>
          <w:p w14:paraId="2E6EB98C" w14:textId="54FF093D" w:rsidR="001B6BE2" w:rsidRDefault="003F1DE0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 w:rsidRPr="003F1DE0">
              <w:rPr>
                <w:noProof/>
              </w:rPr>
              <w:drawing>
                <wp:inline distT="0" distB="0" distL="0" distR="0" wp14:anchorId="5712458C" wp14:editId="4095D594">
                  <wp:extent cx="3312543" cy="2750897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15" cy="2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26CE420C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="006B4EEC">
              <w:rPr>
                <w:rFonts w:hint="eastAsia"/>
              </w:rPr>
              <w:t xml:space="preserve">실습 </w:t>
            </w:r>
            <w:r w:rsidR="006B4EEC">
              <w:t>1</w:t>
            </w:r>
            <w:r w:rsidR="006B4EEC">
              <w:rPr>
                <w:rFonts w:hint="eastAsia"/>
              </w:rPr>
              <w:t>단계 회로 구성도</w:t>
            </w:r>
          </w:p>
          <w:p w14:paraId="5C68B2A3" w14:textId="77777777" w:rsidR="001B6BE2" w:rsidRPr="001B6BE2" w:rsidRDefault="001B6BE2" w:rsidP="001B6BE2"/>
          <w:p w14:paraId="6DB2687E" w14:textId="3FF731FC" w:rsidR="006B4EEC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6B4EEC">
              <w:rPr>
                <w:rFonts w:hint="eastAsia"/>
                <w:sz w:val="22"/>
                <w:szCs w:val="24"/>
              </w:rPr>
              <w:t xml:space="preserve">실습 </w:t>
            </w:r>
            <w:r w:rsidR="006B4EEC">
              <w:rPr>
                <w:sz w:val="22"/>
                <w:szCs w:val="24"/>
              </w:rPr>
              <w:t>1</w:t>
            </w:r>
            <w:r w:rsidR="006B4EEC">
              <w:rPr>
                <w:rFonts w:hint="eastAsia"/>
                <w:sz w:val="22"/>
                <w:szCs w:val="24"/>
              </w:rPr>
              <w:t>단계는</w:t>
            </w:r>
            <w:r w:rsidR="00F83C8D">
              <w:rPr>
                <w:rFonts w:hint="eastAsia"/>
                <w:sz w:val="22"/>
                <w:szCs w:val="24"/>
              </w:rPr>
              <w:t xml:space="preserve"> </w:t>
            </w:r>
            <w:r w:rsidR="00F83C8D">
              <w:rPr>
                <w:sz w:val="22"/>
                <w:szCs w:val="24"/>
              </w:rPr>
              <w:t>PWM</w:t>
            </w:r>
            <w:r w:rsidR="00F83C8D">
              <w:rPr>
                <w:rFonts w:hint="eastAsia"/>
                <w:sz w:val="22"/>
                <w:szCs w:val="24"/>
              </w:rPr>
              <w:t xml:space="preserve">을 이용하여 </w:t>
            </w:r>
            <w:r w:rsidR="00F83C8D">
              <w:rPr>
                <w:sz w:val="22"/>
                <w:szCs w:val="24"/>
              </w:rPr>
              <w:t>8</w:t>
            </w:r>
            <w:r w:rsidR="00F83C8D">
              <w:rPr>
                <w:rFonts w:hint="eastAsia"/>
                <w:sz w:val="22"/>
                <w:szCs w:val="24"/>
              </w:rPr>
              <w:t xml:space="preserve">개의 </w:t>
            </w:r>
            <w:r w:rsidR="00F83C8D">
              <w:rPr>
                <w:sz w:val="22"/>
                <w:szCs w:val="24"/>
              </w:rPr>
              <w:t>LED</w:t>
            </w:r>
            <w:r w:rsidR="00F83C8D">
              <w:rPr>
                <w:rFonts w:hint="eastAsia"/>
                <w:sz w:val="22"/>
                <w:szCs w:val="24"/>
              </w:rPr>
              <w:t>를 절반씩 반복하여 켜지게 하는 단계였다.</w:t>
            </w:r>
            <w:r w:rsidR="00F83C8D">
              <w:rPr>
                <w:sz w:val="22"/>
                <w:szCs w:val="24"/>
              </w:rPr>
              <w:t xml:space="preserve"> </w:t>
            </w:r>
            <w:r w:rsidR="00F83C8D">
              <w:rPr>
                <w:rFonts w:hint="eastAsia"/>
                <w:sz w:val="22"/>
                <w:szCs w:val="24"/>
              </w:rPr>
              <w:t xml:space="preserve">오프라인에서 실제 소자로 구현하는 것과 </w:t>
            </w:r>
            <w:r w:rsidR="00F83C8D">
              <w:rPr>
                <w:sz w:val="22"/>
                <w:szCs w:val="24"/>
              </w:rPr>
              <w:t>proteus</w:t>
            </w:r>
            <w:r w:rsidR="00F83C8D">
              <w:rPr>
                <w:rFonts w:hint="eastAsia"/>
                <w:sz w:val="22"/>
                <w:szCs w:val="24"/>
              </w:rPr>
              <w:t>로 가상 하드웨어를 사용하는 것이 차이가 나서,</w:t>
            </w:r>
            <w:r w:rsidR="00F83C8D">
              <w:rPr>
                <w:sz w:val="22"/>
                <w:szCs w:val="24"/>
              </w:rPr>
              <w:t xml:space="preserve"> </w:t>
            </w:r>
            <w:r w:rsidR="00F83C8D">
              <w:rPr>
                <w:rFonts w:hint="eastAsia"/>
                <w:sz w:val="22"/>
                <w:szCs w:val="24"/>
              </w:rPr>
              <w:t xml:space="preserve">실제 </w:t>
            </w:r>
            <w:r w:rsidR="00F83C8D">
              <w:rPr>
                <w:sz w:val="22"/>
                <w:szCs w:val="24"/>
              </w:rPr>
              <w:t>1</w:t>
            </w:r>
            <w:r w:rsidR="00F83C8D">
              <w:rPr>
                <w:rFonts w:hint="eastAsia"/>
                <w:sz w:val="22"/>
                <w:szCs w:val="24"/>
              </w:rPr>
              <w:t xml:space="preserve">초를 </w:t>
            </w:r>
            <w:r w:rsidR="00F83C8D">
              <w:rPr>
                <w:sz w:val="22"/>
                <w:szCs w:val="24"/>
              </w:rPr>
              <w:t>proteus</w:t>
            </w:r>
            <w:r w:rsidR="00F83C8D">
              <w:rPr>
                <w:rFonts w:hint="eastAsia"/>
                <w:sz w:val="22"/>
                <w:szCs w:val="24"/>
              </w:rPr>
              <w:t xml:space="preserve">에서 구현하기 위해 </w:t>
            </w:r>
            <w:r w:rsidR="00F83C8D">
              <w:rPr>
                <w:sz w:val="22"/>
                <w:szCs w:val="24"/>
              </w:rPr>
              <w:t>ISR</w:t>
            </w:r>
            <w:r w:rsidR="00F83C8D">
              <w:rPr>
                <w:rFonts w:hint="eastAsia"/>
                <w:sz w:val="22"/>
                <w:szCs w:val="24"/>
              </w:rPr>
              <w:t>의 i</w:t>
            </w:r>
            <w:r w:rsidR="00F83C8D">
              <w:rPr>
                <w:sz w:val="22"/>
                <w:szCs w:val="24"/>
              </w:rPr>
              <w:t>f</w:t>
            </w:r>
            <w:r w:rsidR="00F83C8D">
              <w:rPr>
                <w:rFonts w:hint="eastAsia"/>
                <w:sz w:val="22"/>
                <w:szCs w:val="24"/>
              </w:rPr>
              <w:t xml:space="preserve">구분에서 </w:t>
            </w:r>
            <w:r w:rsidR="00F83C8D">
              <w:rPr>
                <w:sz w:val="22"/>
                <w:szCs w:val="24"/>
              </w:rPr>
              <w:t>count</w:t>
            </w:r>
            <w:r w:rsidR="00F83C8D">
              <w:rPr>
                <w:rFonts w:hint="eastAsia"/>
                <w:sz w:val="22"/>
                <w:szCs w:val="24"/>
              </w:rPr>
              <w:t xml:space="preserve">값의 범위를 </w:t>
            </w:r>
            <w:r w:rsidR="00F83C8D">
              <w:rPr>
                <w:sz w:val="22"/>
                <w:szCs w:val="24"/>
              </w:rPr>
              <w:t>5</w:t>
            </w:r>
            <w:r w:rsidR="00F83C8D">
              <w:rPr>
                <w:rFonts w:hint="eastAsia"/>
                <w:sz w:val="22"/>
                <w:szCs w:val="24"/>
              </w:rPr>
              <w:t>로 대폭 줄였다.</w:t>
            </w:r>
            <w:r w:rsidR="00F83C8D">
              <w:rPr>
                <w:sz w:val="22"/>
                <w:szCs w:val="24"/>
              </w:rPr>
              <w:t xml:space="preserve"> </w:t>
            </w:r>
          </w:p>
          <w:p w14:paraId="3C2C7DC1" w14:textId="11F02353" w:rsidR="00625B96" w:rsidRDefault="00F83C8D" w:rsidP="00F83C8D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는 역시 주어졌는데 덕분에 여러가지 복잡한 계산을 피할 수 있었다.</w:t>
            </w:r>
            <w:r>
              <w:rPr>
                <w:sz w:val="22"/>
                <w:szCs w:val="24"/>
              </w:rPr>
              <w:t xml:space="preserve"> </w:t>
            </w:r>
          </w:p>
          <w:p w14:paraId="240878F8" w14:textId="77777777" w:rsidR="00625B96" w:rsidRDefault="00625B96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2C808223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F_CPU 16000000UL</w:t>
                  </w:r>
                </w:p>
                <w:p w14:paraId="590D3901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BAUD 9600</w:t>
                  </w:r>
                </w:p>
                <w:p w14:paraId="6B50AF5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MYUBRR F_CPU/16/BAUD -1</w:t>
                  </w:r>
                </w:p>
                <w:p w14:paraId="116427A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A51F33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44ECF5C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lastRenderedPageBreak/>
                    <w:t>#include &lt;util/delay.h&gt;</w:t>
                  </w:r>
                </w:p>
                <w:p w14:paraId="519E8B5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A558371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ENTER '\r' //for Linux</w:t>
                  </w:r>
                </w:p>
                <w:p w14:paraId="4DA06E4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CR 0x0D</w:t>
                  </w:r>
                </w:p>
                <w:p w14:paraId="1EB366AC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#define LF 0x0A</w:t>
                  </w:r>
                </w:p>
                <w:p w14:paraId="637695E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76161FC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volatile unsigned char ch;</w:t>
                  </w:r>
                </w:p>
                <w:p w14:paraId="4DF8DAAF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char raddc[4]; //save input</w:t>
                  </w:r>
                </w:p>
                <w:p w14:paraId="5EEA591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int radi; //data type: int</w:t>
                  </w:r>
                </w:p>
                <w:p w14:paraId="5F69C32A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int k = 0; //for index</w:t>
                  </w:r>
                </w:p>
                <w:p w14:paraId="7771185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int new_ocr; //for update ocr</w:t>
                  </w:r>
                </w:p>
                <w:p w14:paraId="48BFCBFF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char prompt[8] = "INPUT :  "; //for save prompt</w:t>
                  </w:r>
                </w:p>
                <w:p w14:paraId="0101E25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055AC6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void printprompt(void);</w:t>
                  </w:r>
                </w:p>
                <w:p w14:paraId="31C3C21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DFA978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void USART_Init(unsigned int ubrr){</w:t>
                  </w:r>
                </w:p>
                <w:p w14:paraId="5194948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UBRR0H = (unsigned char)(ubrr &gt;&gt; 8);</w:t>
                  </w:r>
                </w:p>
                <w:p w14:paraId="4C11C6A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UBRR0L = (unsigned char)ubrr;</w:t>
                  </w:r>
                </w:p>
                <w:p w14:paraId="60FE811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UCSR0B = (1&lt;&lt;RXEN0) | (1 &lt;&lt; TXEN0);</w:t>
                  </w:r>
                </w:p>
                <w:p w14:paraId="1EABC87F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UCSR0C = (3 &lt;&lt; UCSZ0);</w:t>
                  </w:r>
                </w:p>
                <w:p w14:paraId="3F3761E4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}</w:t>
                  </w:r>
                </w:p>
                <w:p w14:paraId="4AB332A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7AC28A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void USART_Transmit(char data){</w:t>
                  </w:r>
                </w:p>
                <w:p w14:paraId="02A0A102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while(!((UCSR0A)&amp; (1&lt;&lt;UDRE0)));</w:t>
                  </w:r>
                </w:p>
                <w:p w14:paraId="674D7362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  UDR0 = data;</w:t>
                  </w:r>
                </w:p>
                <w:p w14:paraId="21507682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}</w:t>
                  </w:r>
                </w:p>
                <w:p w14:paraId="26DF260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9C2BB59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void USART_Transmit_String(char *str){</w:t>
                  </w:r>
                </w:p>
                <w:p w14:paraId="1E9A394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while(*str != '\0')</w:t>
                  </w:r>
                </w:p>
                <w:p w14:paraId="1D92FFA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USART_Transmit(*str++);</w:t>
                  </w:r>
                </w:p>
                <w:p w14:paraId="2B66746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}</w:t>
                  </w:r>
                </w:p>
                <w:p w14:paraId="148B3E06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CD73A0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char USART_Receive(){</w:t>
                  </w:r>
                </w:p>
                <w:p w14:paraId="27DA142F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while(!(UCSR0A &amp; (1 &lt;&lt; RXC0)));</w:t>
                  </w:r>
                </w:p>
                <w:p w14:paraId="7445094A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  return UDR0;</w:t>
                  </w:r>
                </w:p>
                <w:p w14:paraId="17826142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}</w:t>
                  </w:r>
                </w:p>
                <w:p w14:paraId="7FD9E0B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lastRenderedPageBreak/>
                    <w:t xml:space="preserve">   </w:t>
                  </w:r>
                </w:p>
                <w:p w14:paraId="648FA29A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>int main()</w:t>
                  </w:r>
                </w:p>
                <w:p w14:paraId="755DD62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{ </w:t>
                  </w:r>
                </w:p>
                <w:p w14:paraId="2BEE22D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//init OCpin</w:t>
                  </w:r>
                </w:p>
                <w:p w14:paraId="69BC39D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DDRB = 0x20;</w:t>
                  </w:r>
                </w:p>
                <w:p w14:paraId="75041132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3814A36D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//init USART</w:t>
                  </w:r>
                </w:p>
                <w:p w14:paraId="0ACE549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UCSR0A = 0x00;</w:t>
                  </w:r>
                </w:p>
                <w:p w14:paraId="28908724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UCSR0B = 0b10011000; //송수신 허용</w:t>
                  </w:r>
                </w:p>
                <w:p w14:paraId="4B9D38D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UCSR0C = 0b10000110; //비동기 통신, 패리티 없고 data bit:8, stop bit: 1</w:t>
                  </w:r>
                </w:p>
                <w:p w14:paraId="699A2B8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UBRR0H = 0;</w:t>
                  </w:r>
                </w:p>
                <w:p w14:paraId="5A84C65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UBRR0L = 103; //calculate</w:t>
                  </w:r>
                </w:p>
                <w:p w14:paraId="32B8D6F6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//fosc = 14.746MHz, BAUD = 9600bps</w:t>
                  </w:r>
                </w:p>
                <w:p w14:paraId="781B646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4DE860E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//init Timer/Counter</w:t>
                  </w:r>
                </w:p>
                <w:p w14:paraId="66DA0D2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TCCR1A = 0b10100010;</w:t>
                  </w:r>
                </w:p>
                <w:p w14:paraId="56367FF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TCCR1B = 0b00011010;</w:t>
                  </w:r>
                </w:p>
                <w:p w14:paraId="03D7B319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ICR1 = 39999;</w:t>
                  </w:r>
                </w:p>
                <w:p w14:paraId="04FE787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TCNT1 = 0;</w:t>
                  </w:r>
                </w:p>
                <w:p w14:paraId="315F1690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TIMSK = 0b11000000;</w:t>
                  </w:r>
                </w:p>
                <w:p w14:paraId="27F15CC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OCR1A = 1999;</w:t>
                  </w:r>
                </w:p>
                <w:p w14:paraId="7181A059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4F176E9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SREG = 0x80;</w:t>
                  </w:r>
                </w:p>
                <w:p w14:paraId="0E6B96CC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5084D4E5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printprompt();</w:t>
                  </w:r>
                </w:p>
                <w:p w14:paraId="12E8254B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6EEB6863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while (1){}</w:t>
                  </w:r>
                </w:p>
                <w:p w14:paraId="58109C5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104BAC7A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}</w:t>
                  </w:r>
                </w:p>
                <w:p w14:paraId="42246E21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</w:t>
                  </w:r>
                </w:p>
                <w:p w14:paraId="0AA1CF7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void printprompt(void){</w:t>
                  </w:r>
                </w:p>
                <w:p w14:paraId="7CA0DC26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int i =0;</w:t>
                  </w:r>
                </w:p>
                <w:p w14:paraId="422A886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while(i&lt;8){</w:t>
                  </w:r>
                </w:p>
                <w:p w14:paraId="74C0A9B7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   while(!((UCSR0A)&amp; (1&lt;&lt;UDRE0)));</w:t>
                  </w:r>
                </w:p>
                <w:p w14:paraId="1E3BD5CE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 UDR0 = prompt[i];</w:t>
                  </w:r>
                </w:p>
                <w:p w14:paraId="78861148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lastRenderedPageBreak/>
                    <w:t xml:space="preserve">       i++;</w:t>
                  </w:r>
                </w:p>
                <w:p w14:paraId="4A51E201" w14:textId="77777777" w:rsidR="00E96D0C" w:rsidRPr="00E96D0C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   }</w:t>
                  </w:r>
                </w:p>
                <w:p w14:paraId="6EFC86A8" w14:textId="42581B1A" w:rsidR="001D227A" w:rsidRDefault="00E96D0C" w:rsidP="00E96D0C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E96D0C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7B42BA8C" w14:textId="2C55CD48" w:rsidR="00625B96" w:rsidRDefault="00B33197" w:rsidP="00FD65EF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실습 </w:t>
            </w:r>
            <w:r w:rsidR="00777657">
              <w:rPr>
                <w:sz w:val="22"/>
                <w:szCs w:val="24"/>
              </w:rPr>
              <w:t>2</w:t>
            </w:r>
            <w:r w:rsidR="00777657">
              <w:rPr>
                <w:rFonts w:hint="eastAsia"/>
                <w:sz w:val="22"/>
                <w:szCs w:val="24"/>
              </w:rPr>
              <w:t xml:space="preserve">단계는 숫자를 입력 받고 그 입력 받은 숫자로 </w:t>
            </w:r>
            <w:r w:rsidR="00777657">
              <w:rPr>
                <w:sz w:val="22"/>
                <w:szCs w:val="24"/>
              </w:rPr>
              <w:t>motor</w:t>
            </w:r>
            <w:r w:rsidR="00777657">
              <w:rPr>
                <w:rFonts w:hint="eastAsia"/>
                <w:sz w:val="22"/>
                <w:szCs w:val="24"/>
              </w:rPr>
              <w:t xml:space="preserve">의 동작을 제어하는 </w:t>
            </w:r>
            <w:r w:rsidR="00573E0B">
              <w:rPr>
                <w:rFonts w:hint="eastAsia"/>
                <w:sz w:val="22"/>
                <w:szCs w:val="24"/>
              </w:rPr>
              <w:t>단계</w:t>
            </w:r>
            <w:r w:rsidR="00777657">
              <w:rPr>
                <w:rFonts w:hint="eastAsia"/>
                <w:sz w:val="22"/>
                <w:szCs w:val="24"/>
              </w:rPr>
              <w:t>다.</w:t>
            </w:r>
            <w:r w:rsidR="00777657">
              <w:rPr>
                <w:sz w:val="22"/>
                <w:szCs w:val="24"/>
              </w:rPr>
              <w:t xml:space="preserve"> </w:t>
            </w:r>
            <w:r w:rsidR="00777657">
              <w:rPr>
                <w:rFonts w:hint="eastAsia"/>
                <w:sz w:val="22"/>
                <w:szCs w:val="24"/>
              </w:rPr>
              <w:t xml:space="preserve">숫자를 입력 받기 위해 </w:t>
            </w:r>
            <w:r w:rsidR="00573E0B">
              <w:rPr>
                <w:sz w:val="22"/>
                <w:szCs w:val="24"/>
              </w:rPr>
              <w:t>RX</w:t>
            </w:r>
            <w:r w:rsidR="00777657">
              <w:rPr>
                <w:sz w:val="22"/>
                <w:szCs w:val="24"/>
              </w:rPr>
              <w:t>_vect</w:t>
            </w:r>
            <w:r w:rsidR="00777657">
              <w:rPr>
                <w:rFonts w:hint="eastAsia"/>
                <w:sz w:val="22"/>
                <w:szCs w:val="24"/>
              </w:rPr>
              <w:t xml:space="preserve">를 이용해 인터럽트로 </w:t>
            </w:r>
            <w:r w:rsidR="00777657">
              <w:rPr>
                <w:sz w:val="22"/>
                <w:szCs w:val="24"/>
              </w:rPr>
              <w:t>putty</w:t>
            </w:r>
            <w:r w:rsidR="00777657">
              <w:rPr>
                <w:rFonts w:hint="eastAsia"/>
                <w:sz w:val="22"/>
                <w:szCs w:val="24"/>
              </w:rPr>
              <w:t>상에서 숫자를 입력 받는다고 가정하고 I</w:t>
            </w:r>
            <w:r w:rsidR="00777657">
              <w:rPr>
                <w:sz w:val="22"/>
                <w:szCs w:val="24"/>
              </w:rPr>
              <w:t>SR</w:t>
            </w:r>
            <w:r w:rsidR="00777657">
              <w:rPr>
                <w:rFonts w:hint="eastAsia"/>
                <w:sz w:val="22"/>
                <w:szCs w:val="24"/>
              </w:rPr>
              <w:t>을 작성하였다.</w:t>
            </w:r>
            <w:r w:rsidR="00777657">
              <w:rPr>
                <w:sz w:val="22"/>
                <w:szCs w:val="24"/>
              </w:rPr>
              <w:t xml:space="preserve"> </w:t>
            </w:r>
            <w:r w:rsidR="002B3C9E">
              <w:rPr>
                <w:rFonts w:hint="eastAsia"/>
                <w:sz w:val="22"/>
                <w:szCs w:val="24"/>
              </w:rPr>
              <w:t>위 코드에서는 다소 불필요한 코드가 포함되어 있는데,</w:t>
            </w:r>
            <w:r w:rsidR="002B3C9E">
              <w:rPr>
                <w:sz w:val="22"/>
                <w:szCs w:val="24"/>
              </w:rPr>
              <w:t xml:space="preserve"> </w:t>
            </w:r>
            <w:r w:rsidR="002B3C9E">
              <w:rPr>
                <w:rFonts w:hint="eastAsia"/>
                <w:sz w:val="22"/>
                <w:szCs w:val="24"/>
              </w:rPr>
              <w:t>실제 코드는 아래에 이어지는 설명에 해당하는 부분만 유효하다.</w:t>
            </w:r>
            <w:r w:rsidR="002B3C9E">
              <w:rPr>
                <w:sz w:val="22"/>
                <w:szCs w:val="24"/>
              </w:rPr>
              <w:t xml:space="preserve"> </w:t>
            </w:r>
          </w:p>
          <w:p w14:paraId="19FD5514" w14:textId="442C7FA3" w:rsidR="00777657" w:rsidRDefault="00777657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숫자를 입력</w:t>
            </w:r>
            <w:r w:rsidR="002B3C9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받을 때 수신 완료 인터럽트는 각 들어온 </w:t>
            </w:r>
            <w:r>
              <w:rPr>
                <w:sz w:val="22"/>
                <w:szCs w:val="24"/>
              </w:rPr>
              <w:t>data</w:t>
            </w:r>
            <w:r>
              <w:rPr>
                <w:rFonts w:hint="eastAsia"/>
                <w:sz w:val="22"/>
                <w:szCs w:val="24"/>
              </w:rPr>
              <w:t>마다 일어나기 때문에 입력 완료 신호를 주는 부분도 작성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래서 </w:t>
            </w:r>
            <w:r>
              <w:rPr>
                <w:sz w:val="22"/>
                <w:szCs w:val="24"/>
              </w:rPr>
              <w:t>enter key</w:t>
            </w:r>
            <w:r>
              <w:rPr>
                <w:rFonts w:hint="eastAsia"/>
                <w:sz w:val="22"/>
                <w:szCs w:val="24"/>
              </w:rPr>
              <w:t>의 입력을 감자하여 각도를 입력하고 그 입력을 바탕으로 각도를 조절하려고 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원하는 각도를 입력받을 때는 입력 받은 숫자를 저장할 </w:t>
            </w:r>
            <w:r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 xml:space="preserve">배열 </w:t>
            </w:r>
            <w:r>
              <w:rPr>
                <w:sz w:val="22"/>
                <w:szCs w:val="24"/>
              </w:rPr>
              <w:t>radc</w:t>
            </w:r>
            <w:r>
              <w:rPr>
                <w:rFonts w:hint="eastAsia"/>
                <w:sz w:val="22"/>
                <w:szCs w:val="24"/>
              </w:rPr>
              <w:t xml:space="preserve">을 선언했는데 각도 입력은 최대 </w:t>
            </w:r>
            <w:r>
              <w:rPr>
                <w:sz w:val="22"/>
                <w:szCs w:val="24"/>
              </w:rPr>
              <w:t>360</w:t>
            </w:r>
            <w:r>
              <w:rPr>
                <w:rFonts w:hint="eastAsia"/>
                <w:sz w:val="22"/>
                <w:szCs w:val="24"/>
              </w:rPr>
              <w:t xml:space="preserve">으로 생각했기 때문에 최대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자리 숫자를 a</w:t>
            </w:r>
            <w:r>
              <w:rPr>
                <w:sz w:val="22"/>
                <w:szCs w:val="24"/>
              </w:rPr>
              <w:t>toi</w:t>
            </w:r>
            <w:r>
              <w:rPr>
                <w:rFonts w:hint="eastAsia"/>
                <w:sz w:val="22"/>
                <w:szCs w:val="24"/>
              </w:rPr>
              <w:t xml:space="preserve">를 이용해 정수로 바꾸고자 했고 문자열로 인식할 수 있도록 </w:t>
            </w:r>
            <w:r>
              <w:rPr>
                <w:sz w:val="22"/>
                <w:szCs w:val="24"/>
              </w:rPr>
              <w:t xml:space="preserve">NULL </w:t>
            </w:r>
            <w:r>
              <w:rPr>
                <w:rFonts w:hint="eastAsia"/>
                <w:sz w:val="22"/>
                <w:szCs w:val="24"/>
              </w:rPr>
              <w:t xml:space="preserve">문자 자리까지 고려하여 </w:t>
            </w:r>
            <w:r>
              <w:rPr>
                <w:sz w:val="22"/>
                <w:szCs w:val="24"/>
              </w:rPr>
              <w:t>radc</w:t>
            </w:r>
            <w:r>
              <w:rPr>
                <w:rFonts w:hint="eastAsia"/>
                <w:sz w:val="22"/>
                <w:szCs w:val="24"/>
              </w:rPr>
              <w:t xml:space="preserve">의 길이는 </w:t>
            </w: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>로 설정했다.</w:t>
            </w:r>
          </w:p>
          <w:p w14:paraId="7A2964F5" w14:textId="77777777" w:rsidR="00002B6E" w:rsidRPr="00002B6E" w:rsidRDefault="00002B6E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</w:p>
          <w:p w14:paraId="6344BA28" w14:textId="29E30CC3" w:rsidR="00777657" w:rsidRDefault="00777657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한편 수신 완료 인터럽트 발생 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숫자를 입력받은 경우와 </w:t>
            </w:r>
            <w:r w:rsidR="00614A79">
              <w:rPr>
                <w:rFonts w:hint="eastAsia"/>
                <w:sz w:val="22"/>
                <w:szCs w:val="24"/>
              </w:rPr>
              <w:t xml:space="preserve">리눅스에서 </w:t>
            </w:r>
            <w:r w:rsidR="00614A79">
              <w:rPr>
                <w:sz w:val="22"/>
                <w:szCs w:val="24"/>
              </w:rPr>
              <w:t>enter</w:t>
            </w:r>
            <w:r w:rsidR="00614A79">
              <w:rPr>
                <w:rFonts w:hint="eastAsia"/>
                <w:sz w:val="22"/>
                <w:szCs w:val="24"/>
              </w:rPr>
              <w:t xml:space="preserve">를의미하는 </w:t>
            </w:r>
            <w:r>
              <w:rPr>
                <w:sz w:val="22"/>
                <w:szCs w:val="24"/>
              </w:rPr>
              <w:t>‘\</w:t>
            </w: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’</w:t>
            </w:r>
            <w:r>
              <w:rPr>
                <w:rFonts w:hint="eastAsia"/>
                <w:sz w:val="22"/>
                <w:szCs w:val="24"/>
              </w:rPr>
              <w:t>을 입력</w:t>
            </w:r>
            <w:r w:rsidR="00614A79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받은 경우로 나누어</w:t>
            </w:r>
            <w:r w:rsidR="00614A79">
              <w:rPr>
                <w:rFonts w:hint="eastAsia"/>
                <w:sz w:val="22"/>
                <w:szCs w:val="24"/>
              </w:rPr>
              <w:t xml:space="preserve"> 동작을 제어했다.</w:t>
            </w:r>
            <w:r w:rsidR="00614A79">
              <w:rPr>
                <w:sz w:val="22"/>
                <w:szCs w:val="24"/>
              </w:rPr>
              <w:t xml:space="preserve"> Putty</w:t>
            </w:r>
            <w:r w:rsidR="00614A79">
              <w:rPr>
                <w:rFonts w:hint="eastAsia"/>
                <w:sz w:val="22"/>
                <w:szCs w:val="24"/>
              </w:rPr>
              <w:t>는 리눅스 기반인 것으로 알고 있기 때문이다.</w:t>
            </w:r>
            <w:r w:rsidR="00614A79">
              <w:rPr>
                <w:sz w:val="22"/>
                <w:szCs w:val="24"/>
              </w:rPr>
              <w:t xml:space="preserve"> </w:t>
            </w:r>
            <w:r w:rsidR="00614A79">
              <w:rPr>
                <w:rFonts w:hint="eastAsia"/>
                <w:sz w:val="22"/>
                <w:szCs w:val="24"/>
              </w:rPr>
              <w:t xml:space="preserve">이 두 경우는 </w:t>
            </w:r>
            <w:r w:rsidR="00614A79">
              <w:rPr>
                <w:sz w:val="22"/>
                <w:szCs w:val="24"/>
              </w:rPr>
              <w:t>if</w:t>
            </w:r>
            <w:r w:rsidR="00614A79">
              <w:rPr>
                <w:rFonts w:hint="eastAsia"/>
                <w:sz w:val="22"/>
                <w:szCs w:val="24"/>
              </w:rPr>
              <w:t>조건문으로 나누었다.</w:t>
            </w:r>
          </w:p>
          <w:p w14:paraId="745530A6" w14:textId="54D58DB4" w:rsidR="00614A79" w:rsidRDefault="00573E0B" w:rsidP="00614A79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첫번째 경우,</w:t>
            </w:r>
            <w:r>
              <w:rPr>
                <w:sz w:val="22"/>
                <w:szCs w:val="24"/>
              </w:rPr>
              <w:t xml:space="preserve"> </w:t>
            </w:r>
            <w:r w:rsidR="00614A79">
              <w:rPr>
                <w:rFonts w:hint="eastAsia"/>
                <w:sz w:val="22"/>
                <w:szCs w:val="24"/>
              </w:rPr>
              <w:t xml:space="preserve">숫자를 받은 경우에는 </w:t>
            </w:r>
            <w:r w:rsidR="00614A79">
              <w:rPr>
                <w:sz w:val="22"/>
                <w:szCs w:val="24"/>
              </w:rPr>
              <w:t>ascii code</w:t>
            </w:r>
            <w:r w:rsidR="00614A79">
              <w:rPr>
                <w:rFonts w:hint="eastAsia"/>
                <w:sz w:val="22"/>
                <w:szCs w:val="24"/>
              </w:rPr>
              <w:t xml:space="preserve">로 문자를 받기 때문에 </w:t>
            </w:r>
            <w:r w:rsidR="00614A79">
              <w:rPr>
                <w:sz w:val="22"/>
                <w:szCs w:val="24"/>
              </w:rPr>
              <w:t>ch = UDR</w:t>
            </w:r>
            <w:r w:rsidR="00614A79">
              <w:rPr>
                <w:rFonts w:hint="eastAsia"/>
                <w:sz w:val="22"/>
                <w:szCs w:val="24"/>
              </w:rPr>
              <w:t xml:space="preserve">의 범위가 </w:t>
            </w:r>
            <w:r w:rsidR="00614A79">
              <w:rPr>
                <w:sz w:val="22"/>
                <w:szCs w:val="24"/>
              </w:rPr>
              <w:t>0</w:t>
            </w:r>
            <w:r w:rsidR="00614A79">
              <w:rPr>
                <w:rFonts w:hint="eastAsia"/>
                <w:sz w:val="22"/>
                <w:szCs w:val="24"/>
              </w:rPr>
              <w:t xml:space="preserve">을 의미하는 </w:t>
            </w:r>
            <w:r w:rsidR="00614A79">
              <w:rPr>
                <w:sz w:val="22"/>
                <w:szCs w:val="24"/>
              </w:rPr>
              <w:t>ascii number 48부터 9</w:t>
            </w:r>
            <w:r w:rsidR="00614A79">
              <w:rPr>
                <w:rFonts w:hint="eastAsia"/>
                <w:sz w:val="22"/>
                <w:szCs w:val="24"/>
              </w:rPr>
              <w:t xml:space="preserve">를 의미하는 </w:t>
            </w:r>
            <w:r w:rsidR="00614A79">
              <w:rPr>
                <w:sz w:val="22"/>
                <w:szCs w:val="24"/>
              </w:rPr>
              <w:t>ascii number 57</w:t>
            </w:r>
            <w:r w:rsidR="00614A79">
              <w:rPr>
                <w:rFonts w:hint="eastAsia"/>
                <w:sz w:val="22"/>
                <w:szCs w:val="24"/>
              </w:rPr>
              <w:t xml:space="preserve">까지의 경우를 </w:t>
            </w:r>
            <w:r w:rsidR="00614A79">
              <w:rPr>
                <w:sz w:val="22"/>
                <w:szCs w:val="24"/>
              </w:rPr>
              <w:t>radc</w:t>
            </w:r>
            <w:r w:rsidR="00614A79">
              <w:rPr>
                <w:rFonts w:hint="eastAsia"/>
                <w:sz w:val="22"/>
                <w:szCs w:val="24"/>
              </w:rPr>
              <w:t xml:space="preserve">에 넣어주고 </w:t>
            </w:r>
            <w:r w:rsidR="00614A79">
              <w:rPr>
                <w:sz w:val="22"/>
                <w:szCs w:val="24"/>
              </w:rPr>
              <w:t>10</w:t>
            </w:r>
            <w:r w:rsidR="00614A79">
              <w:rPr>
                <w:rFonts w:hint="eastAsia"/>
                <w:sz w:val="22"/>
                <w:szCs w:val="24"/>
              </w:rPr>
              <w:t>의 자리에 맞게 동작하도록 i</w:t>
            </w:r>
            <w:r w:rsidR="00614A79">
              <w:rPr>
                <w:sz w:val="22"/>
                <w:szCs w:val="24"/>
              </w:rPr>
              <w:t>nt k</w:t>
            </w:r>
            <w:r w:rsidR="00614A79">
              <w:rPr>
                <w:rFonts w:hint="eastAsia"/>
                <w:sz w:val="22"/>
                <w:szCs w:val="24"/>
              </w:rPr>
              <w:t xml:space="preserve">와 </w:t>
            </w:r>
            <w:r w:rsidR="00614A79">
              <w:rPr>
                <w:sz w:val="22"/>
                <w:szCs w:val="24"/>
              </w:rPr>
              <w:t>++</w:t>
            </w:r>
            <w:r w:rsidR="00614A79">
              <w:rPr>
                <w:rFonts w:hint="eastAsia"/>
                <w:sz w:val="22"/>
                <w:szCs w:val="24"/>
              </w:rPr>
              <w:t>연산자를 통해 자리 수를 표현했다.</w:t>
            </w:r>
            <w:r w:rsidR="00614A79">
              <w:rPr>
                <w:sz w:val="22"/>
                <w:szCs w:val="24"/>
              </w:rPr>
              <w:t xml:space="preserve"> </w:t>
            </w:r>
          </w:p>
          <w:p w14:paraId="3CF0C6B2" w14:textId="77777777" w:rsidR="00573E0B" w:rsidRDefault="00614A79" w:rsidP="00614A79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두번째로</w:t>
            </w:r>
            <w:r w:rsidR="00573E0B">
              <w:rPr>
                <w:rFonts w:hint="eastAsia"/>
                <w:sz w:val="22"/>
                <w:szCs w:val="24"/>
              </w:rPr>
              <w:t>는,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‘\</w:t>
            </w: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’</w:t>
            </w:r>
            <w:r>
              <w:rPr>
                <w:rFonts w:hint="eastAsia"/>
                <w:sz w:val="22"/>
                <w:szCs w:val="24"/>
              </w:rPr>
              <w:t xml:space="preserve">이 입력되는 경우 </w:t>
            </w:r>
            <w:r>
              <w:rPr>
                <w:sz w:val="22"/>
                <w:szCs w:val="24"/>
              </w:rPr>
              <w:t>radc</w:t>
            </w:r>
            <w:r w:rsidR="00573E0B">
              <w:rPr>
                <w:rFonts w:hint="eastAsia"/>
                <w:sz w:val="22"/>
                <w:szCs w:val="24"/>
              </w:rPr>
              <w:t xml:space="preserve">의 마지막에 </w:t>
            </w:r>
            <w:r w:rsidR="00573E0B">
              <w:rPr>
                <w:sz w:val="22"/>
                <w:szCs w:val="24"/>
              </w:rPr>
              <w:t>NULL</w:t>
            </w:r>
            <w:r w:rsidR="00573E0B">
              <w:rPr>
                <w:rFonts w:hint="eastAsia"/>
                <w:sz w:val="22"/>
                <w:szCs w:val="24"/>
              </w:rPr>
              <w:t xml:space="preserve">문자를 추가하고 </w:t>
            </w:r>
            <w:r w:rsidR="00573E0B">
              <w:rPr>
                <w:sz w:val="22"/>
                <w:szCs w:val="24"/>
              </w:rPr>
              <w:t>atoi</w:t>
            </w:r>
            <w:r w:rsidR="00573E0B">
              <w:rPr>
                <w:rFonts w:hint="eastAsia"/>
                <w:sz w:val="22"/>
                <w:szCs w:val="24"/>
              </w:rPr>
              <w:t xml:space="preserve">를 통해 </w:t>
            </w:r>
            <w:r w:rsidR="00573E0B">
              <w:rPr>
                <w:sz w:val="22"/>
                <w:szCs w:val="24"/>
              </w:rPr>
              <w:t>radi</w:t>
            </w:r>
            <w:r w:rsidR="00573E0B">
              <w:rPr>
                <w:rFonts w:hint="eastAsia"/>
                <w:sz w:val="22"/>
                <w:szCs w:val="24"/>
              </w:rPr>
              <w:t xml:space="preserve">에 정수를 저장하여 새로 갱신할 </w:t>
            </w:r>
            <w:r w:rsidR="00573E0B">
              <w:rPr>
                <w:sz w:val="22"/>
                <w:szCs w:val="24"/>
              </w:rPr>
              <w:t>ocr</w:t>
            </w:r>
            <w:r w:rsidR="00573E0B">
              <w:rPr>
                <w:rFonts w:hint="eastAsia"/>
                <w:sz w:val="22"/>
                <w:szCs w:val="24"/>
              </w:rPr>
              <w:t xml:space="preserve">값을 계산하여 </w:t>
            </w:r>
            <w:r w:rsidR="00573E0B">
              <w:rPr>
                <w:sz w:val="22"/>
                <w:szCs w:val="24"/>
              </w:rPr>
              <w:t>OCR</w:t>
            </w:r>
            <w:r w:rsidR="00573E0B">
              <w:rPr>
                <w:rFonts w:hint="eastAsia"/>
                <w:sz w:val="22"/>
                <w:szCs w:val="24"/>
              </w:rPr>
              <w:t>안의 값을 바꾸어 줬다.</w:t>
            </w:r>
            <w:r w:rsidR="00573E0B">
              <w:rPr>
                <w:sz w:val="22"/>
                <w:szCs w:val="24"/>
              </w:rPr>
              <w:t xml:space="preserve"> </w:t>
            </w:r>
          </w:p>
          <w:p w14:paraId="285A76AE" w14:textId="46C7CD88" w:rsidR="00614A79" w:rsidRDefault="00573E0B" w:rsidP="00614A79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후 프롬포트를 출력하는데 이 단계는 c</w:t>
            </w:r>
            <w:r>
              <w:rPr>
                <w:sz w:val="22"/>
                <w:szCs w:val="24"/>
              </w:rPr>
              <w:t xml:space="preserve">har </w:t>
            </w:r>
            <w:r>
              <w:rPr>
                <w:rFonts w:hint="eastAsia"/>
                <w:sz w:val="22"/>
                <w:szCs w:val="24"/>
              </w:rPr>
              <w:t xml:space="preserve">배열 </w:t>
            </w:r>
            <w:r>
              <w:rPr>
                <w:sz w:val="22"/>
                <w:szCs w:val="24"/>
              </w:rPr>
              <w:t>prompt</w:t>
            </w:r>
            <w:r>
              <w:rPr>
                <w:rFonts w:hint="eastAsia"/>
                <w:sz w:val="22"/>
                <w:szCs w:val="24"/>
              </w:rPr>
              <w:t xml:space="preserve">를 통해 </w:t>
            </w:r>
            <w:r>
              <w:rPr>
                <w:sz w:val="22"/>
                <w:szCs w:val="24"/>
              </w:rPr>
              <w:t xml:space="preserve">terminal </w:t>
            </w:r>
            <w:r>
              <w:rPr>
                <w:rFonts w:hint="eastAsia"/>
                <w:sz w:val="22"/>
                <w:szCs w:val="24"/>
              </w:rPr>
              <w:t xml:space="preserve">상에 출력하도록 하는 </w:t>
            </w:r>
            <w:r>
              <w:rPr>
                <w:sz w:val="22"/>
                <w:szCs w:val="24"/>
              </w:rPr>
              <w:t>printprompt</w:t>
            </w:r>
            <w:r>
              <w:rPr>
                <w:rFonts w:hint="eastAsia"/>
                <w:sz w:val="22"/>
                <w:szCs w:val="24"/>
              </w:rPr>
              <w:t>함수를 이용하여 해결했다.</w:t>
            </w:r>
          </w:p>
          <w:p w14:paraId="7A24C5ED" w14:textId="6702ECAF" w:rsidR="00E96D0C" w:rsidRDefault="00E96D0C" w:rsidP="00614A79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렇게 각도를 입력 받으면 다음은 </w:t>
            </w:r>
            <w:r>
              <w:rPr>
                <w:sz w:val="22"/>
                <w:szCs w:val="24"/>
              </w:rPr>
              <w:t>servo motor</w:t>
            </w:r>
            <w:r>
              <w:rPr>
                <w:rFonts w:hint="eastAsia"/>
                <w:sz w:val="22"/>
                <w:szCs w:val="24"/>
              </w:rPr>
              <w:t>의 조작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처음에 </w:t>
            </w:r>
            <w:r>
              <w:rPr>
                <w:sz w:val="22"/>
                <w:szCs w:val="24"/>
              </w:rPr>
              <w:t xml:space="preserve">overflow </w:t>
            </w:r>
            <w:r>
              <w:rPr>
                <w:rFonts w:hint="eastAsia"/>
                <w:sz w:val="22"/>
                <w:szCs w:val="24"/>
              </w:rPr>
              <w:t xml:space="preserve">발생 주기를 </w:t>
            </w:r>
            <w:r>
              <w:rPr>
                <w:sz w:val="22"/>
                <w:szCs w:val="24"/>
              </w:rPr>
              <w:t>10</w:t>
            </w: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s</w:t>
            </w:r>
            <w:r>
              <w:rPr>
                <w:rFonts w:hint="eastAsia"/>
                <w:sz w:val="22"/>
                <w:szCs w:val="24"/>
              </w:rPr>
              <w:t xml:space="preserve">로 바꾸고 </w:t>
            </w:r>
            <w:r>
              <w:rPr>
                <w:sz w:val="22"/>
                <w:szCs w:val="24"/>
              </w:rPr>
              <w:t>mcu</w:t>
            </w:r>
            <w:r>
              <w:rPr>
                <w:rFonts w:hint="eastAsia"/>
                <w:sz w:val="22"/>
                <w:szCs w:val="24"/>
              </w:rPr>
              <w:t>의 c</w:t>
            </w:r>
            <w:r>
              <w:rPr>
                <w:sz w:val="22"/>
                <w:szCs w:val="24"/>
              </w:rPr>
              <w:t>lock</w:t>
            </w:r>
            <w:r>
              <w:rPr>
                <w:rFonts w:hint="eastAsia"/>
                <w:sz w:val="22"/>
                <w:szCs w:val="24"/>
              </w:rPr>
              <w:t xml:space="preserve">주파수는 항상 그렇듯 </w:t>
            </w:r>
            <w:r>
              <w:rPr>
                <w:sz w:val="22"/>
                <w:szCs w:val="24"/>
              </w:rPr>
              <w:t>16MHz</w:t>
            </w:r>
            <w:r>
              <w:rPr>
                <w:rFonts w:hint="eastAsia"/>
                <w:sz w:val="22"/>
                <w:szCs w:val="24"/>
              </w:rPr>
              <w:t>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후 프리스케일러를 통해 </w:t>
            </w:r>
            <w:r>
              <w:rPr>
                <w:sz w:val="22"/>
                <w:szCs w:val="24"/>
              </w:rPr>
              <w:t>50Hz</w:t>
            </w:r>
            <w:r>
              <w:rPr>
                <w:rFonts w:hint="eastAsia"/>
                <w:sz w:val="22"/>
                <w:szCs w:val="24"/>
              </w:rPr>
              <w:t xml:space="preserve">로 </w:t>
            </w:r>
            <w:r w:rsidR="00002B6E">
              <w:rPr>
                <w:rFonts w:hint="eastAsia"/>
                <w:sz w:val="22"/>
                <w:szCs w:val="24"/>
              </w:rPr>
              <w:t>맞춘다.</w:t>
            </w:r>
            <w:r w:rsidR="00002B6E">
              <w:rPr>
                <w:sz w:val="22"/>
                <w:szCs w:val="24"/>
              </w:rPr>
              <w:t xml:space="preserve"> </w:t>
            </w:r>
            <w:r w:rsidR="00002B6E">
              <w:rPr>
                <w:rFonts w:hint="eastAsia"/>
              </w:rPr>
              <w:t xml:space="preserve"> </w:t>
            </w:r>
            <w:r w:rsidR="00002B6E" w:rsidRPr="00002B6E">
              <w:rPr>
                <w:rFonts w:hint="eastAsia"/>
                <w:sz w:val="22"/>
                <w:szCs w:val="24"/>
              </w:rPr>
              <w:t>그리고</w:t>
            </w:r>
            <w:r w:rsidR="00002B6E" w:rsidRPr="00002B6E">
              <w:rPr>
                <w:sz w:val="22"/>
                <w:szCs w:val="24"/>
              </w:rPr>
              <w:t xml:space="preserve"> timer/counter1의 경우 TCNT를 다 채우지 않고 top 값을 바꾸어 overflow가 일어나는 역치 값을 조절할 수 있었으므로 분주비 8을 가정하여 ICR 값을 구하였다.</w:t>
            </w:r>
          </w:p>
          <w:p w14:paraId="763ED1A8" w14:textId="2A2A6D23" w:rsidR="00002B6E" w:rsidRDefault="00F832D7" w:rsidP="00002B6E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A99588" wp14:editId="0835B10F">
                  <wp:extent cx="3705149" cy="1823282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639" cy="182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E29C" w14:textId="69107BDF" w:rsidR="00002B6E" w:rsidRPr="00002B6E" w:rsidRDefault="00002B6E" w:rsidP="00002B6E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</w:t>
            </w:r>
            <w:r w:rsidR="00C244A8">
              <w:rPr>
                <w:rFonts w:hint="eastAsia"/>
                <w:sz w:val="22"/>
                <w:szCs w:val="24"/>
              </w:rPr>
              <w:t>를</w:t>
            </w:r>
            <w:r>
              <w:rPr>
                <w:rFonts w:hint="eastAsia"/>
                <w:sz w:val="22"/>
                <w:szCs w:val="24"/>
              </w:rPr>
              <w:t xml:space="preserve">보면 </w:t>
            </w:r>
            <w:r w:rsidRPr="00002B6E">
              <w:rPr>
                <w:sz w:val="22"/>
                <w:szCs w:val="24"/>
              </w:rPr>
              <w:t>fast pwm mode에서 분주비 8을 설정하고 ICR1을 39999로 하여, overflow가 일어나는 주기를 20ms으로 설정할 수 있었고, 비반전 모드를 이용했기 때문에 overflow 발생 시 oc pin이 high, 비교일치 발생시 oc pin이 low이므로, 0~180도 사이의 각도 조절을 위해 duty ratio를 5~10%를 맞춰줘야 했다.</w:t>
            </w:r>
          </w:p>
          <w:p w14:paraId="5DD9BEFA" w14:textId="26DE3B34" w:rsidR="00002B6E" w:rsidRDefault="00002B6E" w:rsidP="00002B6E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 w:rsidRPr="00002B6E">
              <w:rPr>
                <w:sz w:val="22"/>
                <w:szCs w:val="24"/>
              </w:rPr>
              <w:t>ICR1+1에 대한 OCR1+1의 비율이 5~10%이며, OCR 값 1당 변하는 각도를 알아야 입력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002B6E">
              <w:rPr>
                <w:sz w:val="22"/>
                <w:szCs w:val="24"/>
              </w:rPr>
              <w:t>받은 각도를 바탕으로 OCR 값을 수정하여 적절한 각도로 변환할 수 있으므로, 이를 구하였다.</w:t>
            </w:r>
            <w:r>
              <w:rPr>
                <w:sz w:val="22"/>
                <w:szCs w:val="24"/>
              </w:rPr>
              <w:t xml:space="preserve"> </w:t>
            </w:r>
            <w:r w:rsidRPr="00002B6E">
              <w:rPr>
                <w:sz w:val="22"/>
                <w:szCs w:val="24"/>
              </w:rPr>
              <w:t>180가 변하는 데에 OCR값 2000을 수정하므로, OCR 값 1당 0.09도가 변하기 때문에 입력받은 각도를 0.09로 나누어 1999에 더하여 OCR 값을 수정하였다.</w:t>
            </w:r>
          </w:p>
          <w:p w14:paraId="2FD02D39" w14:textId="4A02962D" w:rsidR="00002B6E" w:rsidRPr="00002B6E" w:rsidRDefault="00002B6E" w:rsidP="00002B6E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2B6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D7FEDBB" wp14:editId="457D2C83">
                  <wp:extent cx="3842385" cy="2079625"/>
                  <wp:effectExtent l="0" t="0" r="571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2237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85" cy="207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8A2D9" w14:textId="77777777" w:rsidR="00002B6E" w:rsidRPr="00002B6E" w:rsidRDefault="00002B6E" w:rsidP="00002B6E">
            <w:pPr>
              <w:jc w:val="left"/>
              <w:rPr>
                <w:rFonts w:hint="eastAsia"/>
                <w:sz w:val="22"/>
                <w:szCs w:val="24"/>
              </w:rPr>
            </w:pPr>
          </w:p>
          <w:p w14:paraId="46117313" w14:textId="0D2659D9" w:rsidR="00B33197" w:rsidRDefault="00B33197" w:rsidP="00B33197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16C64" wp14:editId="784E55D6">
                  <wp:extent cx="3671887" cy="2355735"/>
                  <wp:effectExtent l="0" t="0" r="5080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355" cy="23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B2B4" w14:textId="1D2AEB64" w:rsidR="00630F95" w:rsidRDefault="00630F95" w:rsidP="00630F95">
            <w:pPr>
              <w:pStyle w:val="a6"/>
              <w:jc w:val="center"/>
            </w:pPr>
            <w:r>
              <w:lastRenderedPageBreak/>
              <w:t xml:space="preserve">그림 2. </w:t>
            </w:r>
            <w:r>
              <w:rPr>
                <w:rFonts w:hint="eastAsia"/>
              </w:rPr>
              <w:t xml:space="preserve">실험 </w:t>
            </w:r>
            <w:r>
              <w:t>2</w:t>
            </w:r>
            <w:r>
              <w:t xml:space="preserve"> </w:t>
            </w:r>
            <w:r>
              <w:rPr>
                <w:rFonts w:hint="eastAsia"/>
              </w:rPr>
              <w:t>회로 구성도</w:t>
            </w:r>
          </w:p>
          <w:p w14:paraId="13518345" w14:textId="089182E6" w:rsidR="00630F95" w:rsidRDefault="00630F95" w:rsidP="00630F95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</w:p>
          <w:p w14:paraId="1F5BC622" w14:textId="1650A6A2" w:rsidR="00630F95" w:rsidRDefault="00630F95" w:rsidP="00630F95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가장 어려웠던 부분은 가상 </w:t>
            </w:r>
            <w:r>
              <w:rPr>
                <w:sz w:val="22"/>
                <w:szCs w:val="24"/>
              </w:rPr>
              <w:t>port</w:t>
            </w:r>
            <w:r>
              <w:rPr>
                <w:rFonts w:hint="eastAsia"/>
                <w:sz w:val="22"/>
                <w:szCs w:val="24"/>
              </w:rPr>
              <w:t>를 이용하는 부분이었다.</w:t>
            </w:r>
            <w:r>
              <w:rPr>
                <w:sz w:val="22"/>
                <w:szCs w:val="24"/>
              </w:rPr>
              <w:t xml:space="preserve"> USART</w:t>
            </w:r>
            <w:r>
              <w:rPr>
                <w:rFonts w:hint="eastAsia"/>
                <w:sz w:val="22"/>
                <w:szCs w:val="24"/>
              </w:rPr>
              <w:t>를 이용하여 각 소자에 신호를 통신하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인터넷에 무료 </w:t>
            </w:r>
            <w:r>
              <w:rPr>
                <w:sz w:val="22"/>
                <w:szCs w:val="24"/>
              </w:rPr>
              <w:t>puTTy</w:t>
            </w:r>
            <w:r>
              <w:rPr>
                <w:rFonts w:hint="eastAsia"/>
                <w:sz w:val="22"/>
                <w:szCs w:val="24"/>
              </w:rPr>
              <w:t>등 여러 가상포트 생성 프로그램이 존재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가상 환경은 아래와 같이 설정해 주었다.</w:t>
            </w:r>
          </w:p>
          <w:p w14:paraId="51575B70" w14:textId="69D7114C" w:rsidR="00630F95" w:rsidRPr="00630F95" w:rsidRDefault="0084163B" w:rsidP="00630F95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 외에도 하드웨어를 </w:t>
            </w:r>
            <w:r>
              <w:rPr>
                <w:sz w:val="22"/>
                <w:szCs w:val="24"/>
              </w:rPr>
              <w:t>-90</w:t>
            </w:r>
            <w:r>
              <w:rPr>
                <w:rFonts w:hint="eastAsia"/>
                <w:sz w:val="22"/>
                <w:szCs w:val="24"/>
              </w:rPr>
              <w:t xml:space="preserve">도부터 </w:t>
            </w:r>
            <w:r>
              <w:rPr>
                <w:sz w:val="22"/>
                <w:szCs w:val="24"/>
              </w:rPr>
              <w:t>90</w:t>
            </w:r>
            <w:r>
              <w:rPr>
                <w:rFonts w:hint="eastAsia"/>
                <w:sz w:val="22"/>
                <w:szCs w:val="24"/>
              </w:rPr>
              <w:t xml:space="preserve">도까지가 디폴트인데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 xml:space="preserve">도부터 </w:t>
            </w:r>
            <w:r>
              <w:rPr>
                <w:sz w:val="22"/>
                <w:szCs w:val="24"/>
              </w:rPr>
              <w:t>180</w:t>
            </w:r>
            <w:r>
              <w:rPr>
                <w:rFonts w:hint="eastAsia"/>
                <w:sz w:val="22"/>
                <w:szCs w:val="24"/>
              </w:rPr>
              <w:t>도로 바꾸어 코드에 적합하게 만드는 등의 노력을 했다.</w:t>
            </w:r>
            <w:r>
              <w:rPr>
                <w:sz w:val="22"/>
                <w:szCs w:val="24"/>
              </w:rPr>
              <w:t xml:space="preserve"> </w:t>
            </w:r>
          </w:p>
          <w:p w14:paraId="48D5BA61" w14:textId="12951912" w:rsidR="00FD65EF" w:rsidRDefault="00406849" w:rsidP="007D469B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23797" wp14:editId="7D03EE55">
                  <wp:extent cx="4030619" cy="4656125"/>
                  <wp:effectExtent l="0" t="0" r="825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524" cy="466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94C9" w14:textId="2FCACBC9" w:rsidR="00630F95" w:rsidRPr="0060162D" w:rsidRDefault="00630F95" w:rsidP="0060162D">
            <w:pPr>
              <w:pStyle w:val="a6"/>
              <w:jc w:val="center"/>
              <w:rPr>
                <w:rFonts w:hint="eastAsia"/>
              </w:rPr>
            </w:pPr>
            <w:r>
              <w:t xml:space="preserve">그림 </w:t>
            </w:r>
            <w: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가상 포트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4344E83D" w:rsidR="001B6BE2" w:rsidRDefault="00B33197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8E4D6B" wp14:editId="63314813">
                  <wp:extent cx="4355087" cy="3476625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940" cy="34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39B8FBEA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60162D"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 w:rsidR="007D469B">
              <w:rPr>
                <w:rFonts w:hint="eastAsia"/>
              </w:rPr>
              <w:t>실행 결과1</w:t>
            </w:r>
          </w:p>
          <w:p w14:paraId="2EE76024" w14:textId="77777777" w:rsidR="001B6BE2" w:rsidRPr="001B6BE2" w:rsidRDefault="001B6BE2" w:rsidP="001B6BE2"/>
          <w:p w14:paraId="0A1111C5" w14:textId="7F38E348" w:rsidR="001B6BE2" w:rsidRDefault="00B33197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44742E84" wp14:editId="1124544D">
                  <wp:extent cx="4296093" cy="338069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14" cy="338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40B80D2F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60162D">
              <w:t>5</w:t>
            </w:r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1 </w:t>
            </w:r>
            <w:r>
              <w:rPr>
                <w:rFonts w:hint="eastAsia"/>
              </w:rPr>
              <w:t xml:space="preserve">실행 </w:t>
            </w:r>
            <w:r w:rsidR="007D469B">
              <w:rPr>
                <w:rFonts w:hint="eastAsia"/>
              </w:rPr>
              <w:t>결과2</w:t>
            </w:r>
          </w:p>
          <w:p w14:paraId="7D369780" w14:textId="77777777" w:rsidR="006407BD" w:rsidRDefault="006407BD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22EEA223" w14:textId="4E9C74BE" w:rsidR="001B6BE2" w:rsidRDefault="00406849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378971" wp14:editId="0F70271E">
                  <wp:extent cx="5219396" cy="1926604"/>
                  <wp:effectExtent l="0" t="0" r="63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55" cy="192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50811E60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60162D"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>2</w:t>
            </w:r>
            <w:r w:rsidR="007D469B">
              <w:t xml:space="preserve"> </w:t>
            </w:r>
            <w:r w:rsidR="007D469B">
              <w:rPr>
                <w:rFonts w:hint="eastAsia"/>
              </w:rPr>
              <w:t>실행 직후</w:t>
            </w:r>
            <w:r w:rsidR="0060162D">
              <w:rPr>
                <w:rFonts w:hint="eastAsia"/>
              </w:rPr>
              <w:t>(</w:t>
            </w:r>
            <w:r w:rsidR="0060162D">
              <w:t>puTTy</w:t>
            </w:r>
            <w:r w:rsidR="0060162D">
              <w:rPr>
                <w:rFonts w:hint="eastAsia"/>
              </w:rPr>
              <w:t>사용</w:t>
            </w:r>
            <w:r w:rsidR="0060162D">
              <w:t>)</w:t>
            </w:r>
          </w:p>
          <w:p w14:paraId="1A7FB8FD" w14:textId="77777777" w:rsidR="0060162D" w:rsidRPr="0060162D" w:rsidRDefault="0060162D" w:rsidP="0060162D">
            <w:pPr>
              <w:rPr>
                <w:rFonts w:hint="eastAsia"/>
              </w:rPr>
            </w:pPr>
          </w:p>
          <w:p w14:paraId="47494990" w14:textId="69EE3DF0" w:rsidR="001B6BE2" w:rsidRDefault="00406849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drawing>
                <wp:inline distT="0" distB="0" distL="0" distR="0" wp14:anchorId="73CB0556" wp14:editId="61922B4F">
                  <wp:extent cx="5265090" cy="287761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04" cy="287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63FFA39D" w:rsidR="00005E92" w:rsidRDefault="001B6BE2" w:rsidP="001B6BE2">
            <w:pPr>
              <w:pStyle w:val="a6"/>
              <w:jc w:val="center"/>
              <w:rPr>
                <w:rFonts w:hint="eastAsia"/>
              </w:rPr>
            </w:pPr>
            <w:r>
              <w:t>그림</w:t>
            </w:r>
            <w:r w:rsidR="007D469B">
              <w:rPr>
                <w:rFonts w:hint="eastAsia"/>
              </w:rPr>
              <w:t xml:space="preserve"> </w:t>
            </w:r>
            <w:r w:rsidR="0060162D"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 </w:t>
            </w:r>
            <w:r w:rsidR="0060162D">
              <w:rPr>
                <w:rFonts w:hint="eastAsia"/>
              </w:rPr>
              <w:t>직수(H</w:t>
            </w:r>
            <w:r w:rsidR="0060162D">
              <w:t xml:space="preserve">ypertrm </w:t>
            </w:r>
            <w:r w:rsidR="0060162D">
              <w:rPr>
                <w:rFonts w:hint="eastAsia"/>
              </w:rPr>
              <w:t>사용)</w:t>
            </w:r>
          </w:p>
          <w:p w14:paraId="29DD687C" w14:textId="2DFE1E63" w:rsidR="001B6BE2" w:rsidRDefault="001B6BE2" w:rsidP="001B6BE2"/>
          <w:p w14:paraId="5F9E362B" w14:textId="1756133D" w:rsidR="001B6BE2" w:rsidRDefault="00406849" w:rsidP="001B6BE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2CBED2" wp14:editId="1269084D">
                  <wp:extent cx="3487496" cy="2319477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3630" t="30477"/>
                          <a:stretch/>
                        </pic:blipFill>
                        <pic:spPr bwMode="auto">
                          <a:xfrm>
                            <a:off x="0" y="0"/>
                            <a:ext cx="3487496" cy="2319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07E6E" w14:textId="684EF3FA" w:rsidR="001B6BE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t xml:space="preserve"> </w:t>
            </w:r>
            <w:r w:rsidR="0060162D">
              <w:t>8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7D469B">
              <w:rPr>
                <w:rFonts w:hint="eastAsia"/>
              </w:rPr>
              <w:t>실행 결과</w:t>
            </w:r>
            <w:r w:rsidR="0060162D">
              <w:rPr>
                <w:rFonts w:hint="eastAsia"/>
              </w:rPr>
              <w:t xml:space="preserve"> (입력에 따른 반응</w:t>
            </w:r>
            <w:r w:rsidR="0060162D">
              <w:t>)</w:t>
            </w:r>
          </w:p>
          <w:p w14:paraId="3C931CF1" w14:textId="77777777" w:rsidR="0060162D" w:rsidRPr="0060162D" w:rsidRDefault="0060162D" w:rsidP="0060162D">
            <w:pPr>
              <w:rPr>
                <w:rFonts w:hint="eastAsia"/>
              </w:rPr>
            </w:pPr>
          </w:p>
          <w:p w14:paraId="7B37F545" w14:textId="2E65E302" w:rsidR="00406849" w:rsidRPr="00406849" w:rsidRDefault="00406849" w:rsidP="0060162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28178" wp14:editId="654E8A81">
                  <wp:extent cx="4848123" cy="2633303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100" cy="263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29028" w14:textId="787AD0E6" w:rsidR="0060162D" w:rsidRDefault="0060162D" w:rsidP="0060162D">
            <w:pPr>
              <w:pStyle w:val="a6"/>
              <w:jc w:val="center"/>
            </w:pPr>
            <w:r>
              <w:t xml:space="preserve">그림 </w:t>
            </w:r>
            <w:r>
              <w:t>9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실행 결과 (</w:t>
            </w:r>
            <w:r>
              <w:rPr>
                <w:rFonts w:hint="eastAsia"/>
              </w:rPr>
              <w:t>모터 무</w:t>
            </w:r>
            <w:r>
              <w:rPr>
                <w:rFonts w:hint="eastAsia"/>
              </w:rPr>
              <w:t>반응</w:t>
            </w:r>
            <w:r>
              <w:t>)</w:t>
            </w:r>
          </w:p>
          <w:p w14:paraId="5EEB2778" w14:textId="77777777" w:rsidR="001B6BE2" w:rsidRPr="0060162D" w:rsidRDefault="001B6BE2" w:rsidP="0060162D">
            <w:pPr>
              <w:jc w:val="center"/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64E29773" w14:textId="0BF279CB" w:rsidR="00573E0B" w:rsidRDefault="006B4EE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>
              <w:rPr>
                <w:sz w:val="22"/>
                <w:szCs w:val="24"/>
              </w:rPr>
              <w:t>Timer/Counter</w:t>
            </w:r>
            <w:r w:rsidR="00573E0B">
              <w:rPr>
                <w:rFonts w:hint="eastAsia"/>
                <w:sz w:val="22"/>
                <w:szCs w:val="24"/>
              </w:rPr>
              <w:t>의 또 다른 기능을 배웠다.</w:t>
            </w:r>
            <w:r w:rsidR="00D23344">
              <w:rPr>
                <w:sz w:val="22"/>
                <w:szCs w:val="24"/>
              </w:rPr>
              <w:t xml:space="preserve"> PWM</w:t>
            </w:r>
            <w:r w:rsidR="00D23344">
              <w:rPr>
                <w:rFonts w:hint="eastAsia"/>
                <w:sz w:val="22"/>
                <w:szCs w:val="24"/>
              </w:rPr>
              <w:t>인데,</w:t>
            </w:r>
            <w:r w:rsidR="00D23344">
              <w:rPr>
                <w:sz w:val="22"/>
                <w:szCs w:val="24"/>
              </w:rPr>
              <w:t xml:space="preserve"> </w:t>
            </w:r>
            <w:r w:rsidR="00D23344">
              <w:rPr>
                <w:rFonts w:hint="eastAsia"/>
                <w:sz w:val="22"/>
                <w:szCs w:val="24"/>
              </w:rPr>
              <w:t>전반적으로 제대로 기능을 사용해보지 못해 아쉬움이 많이 남는 주차였다.</w:t>
            </w:r>
            <w:r w:rsidR="00D23344">
              <w:rPr>
                <w:sz w:val="22"/>
                <w:szCs w:val="24"/>
              </w:rPr>
              <w:t xml:space="preserve"> </w:t>
            </w:r>
            <w:r w:rsidR="00D23344">
              <w:rPr>
                <w:rFonts w:hint="eastAsia"/>
                <w:sz w:val="22"/>
                <w:szCs w:val="24"/>
              </w:rPr>
              <w:t xml:space="preserve">실험은 </w:t>
            </w:r>
            <w:r w:rsidR="00D23344">
              <w:rPr>
                <w:sz w:val="22"/>
                <w:szCs w:val="24"/>
              </w:rPr>
              <w:t>1</w:t>
            </w:r>
            <w:r w:rsidR="00D23344">
              <w:rPr>
                <w:rFonts w:hint="eastAsia"/>
                <w:sz w:val="22"/>
                <w:szCs w:val="24"/>
              </w:rPr>
              <w:t xml:space="preserve">단계과 </w:t>
            </w:r>
            <w:r w:rsidR="00D23344">
              <w:rPr>
                <w:sz w:val="22"/>
                <w:szCs w:val="24"/>
              </w:rPr>
              <w:t>2</w:t>
            </w:r>
            <w:r w:rsidR="00D23344">
              <w:rPr>
                <w:rFonts w:hint="eastAsia"/>
                <w:sz w:val="22"/>
                <w:szCs w:val="24"/>
              </w:rPr>
              <w:t xml:space="preserve">단계를 진행했는데 거의 배운 내용으로 이루어진 </w:t>
            </w:r>
            <w:r w:rsidR="00D23344">
              <w:rPr>
                <w:sz w:val="22"/>
                <w:szCs w:val="24"/>
              </w:rPr>
              <w:t>1</w:t>
            </w:r>
            <w:r w:rsidR="00D23344">
              <w:rPr>
                <w:rFonts w:hint="eastAsia"/>
                <w:sz w:val="22"/>
                <w:szCs w:val="24"/>
              </w:rPr>
              <w:t>단계와 U</w:t>
            </w:r>
            <w:r w:rsidR="00D23344">
              <w:rPr>
                <w:sz w:val="22"/>
                <w:szCs w:val="24"/>
              </w:rPr>
              <w:t>SART</w:t>
            </w:r>
            <w:r w:rsidR="00D23344">
              <w:rPr>
                <w:rFonts w:hint="eastAsia"/>
                <w:sz w:val="22"/>
                <w:szCs w:val="24"/>
              </w:rPr>
              <w:t xml:space="preserve">를 이용하여 모터 구동을 해야 하는 </w:t>
            </w:r>
            <w:r w:rsidR="00D23344">
              <w:rPr>
                <w:sz w:val="22"/>
                <w:szCs w:val="24"/>
              </w:rPr>
              <w:t>2</w:t>
            </w:r>
            <w:r w:rsidR="00D23344">
              <w:rPr>
                <w:rFonts w:hint="eastAsia"/>
                <w:sz w:val="22"/>
                <w:szCs w:val="24"/>
              </w:rPr>
              <w:t>단계의 난이도 차이가 너무 컸다.</w:t>
            </w:r>
            <w:r w:rsidR="00D23344">
              <w:rPr>
                <w:sz w:val="22"/>
                <w:szCs w:val="24"/>
              </w:rPr>
              <w:t xml:space="preserve"> </w:t>
            </w:r>
            <w:r w:rsidR="00D23344">
              <w:rPr>
                <w:rFonts w:hint="eastAsia"/>
                <w:sz w:val="22"/>
                <w:szCs w:val="24"/>
              </w:rPr>
              <w:t xml:space="preserve">더하여 </w:t>
            </w:r>
            <w:r w:rsidR="00D23344">
              <w:rPr>
                <w:sz w:val="22"/>
                <w:szCs w:val="24"/>
              </w:rPr>
              <w:t>2</w:t>
            </w:r>
            <w:r w:rsidR="00D23344">
              <w:rPr>
                <w:rFonts w:hint="eastAsia"/>
                <w:sz w:val="22"/>
                <w:szCs w:val="24"/>
              </w:rPr>
              <w:t>단계 실험이 만족스럽지 못하게 끝나서 기능을 제대로 배웠다고 하기에 아쉬운 부분이 많다.</w:t>
            </w:r>
          </w:p>
          <w:p w14:paraId="2ACCB222" w14:textId="257472A4" w:rsidR="00625B96" w:rsidRDefault="00573E0B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가 평소보다 어렵게 느껴졌는데,</w:t>
            </w:r>
            <w:r>
              <w:rPr>
                <w:sz w:val="22"/>
                <w:szCs w:val="24"/>
              </w:rPr>
              <w:t xml:space="preserve"> 3</w:t>
            </w:r>
            <w:r>
              <w:rPr>
                <w:rFonts w:hint="eastAsia"/>
                <w:sz w:val="22"/>
                <w:szCs w:val="24"/>
              </w:rPr>
              <w:t>단계와 난이도 차이가 거의 나지 않는 것 같았다.</w:t>
            </w:r>
            <w:r>
              <w:rPr>
                <w:sz w:val="22"/>
                <w:szCs w:val="24"/>
              </w:rPr>
              <w:t xml:space="preserve"> </w:t>
            </w:r>
            <w:r w:rsidR="00D23344">
              <w:rPr>
                <w:sz w:val="22"/>
                <w:szCs w:val="24"/>
              </w:rPr>
              <w:t>USART</w:t>
            </w:r>
            <w:r w:rsidR="00D23344">
              <w:rPr>
                <w:rFonts w:hint="eastAsia"/>
                <w:sz w:val="22"/>
                <w:szCs w:val="24"/>
              </w:rPr>
              <w:t xml:space="preserve">쪽 문제인 것 같은데 </w:t>
            </w:r>
            <w:r w:rsidR="00D23344">
              <w:rPr>
                <w:sz w:val="22"/>
                <w:szCs w:val="24"/>
              </w:rPr>
              <w:t>3</w:t>
            </w:r>
            <w:r w:rsidR="00D23344">
              <w:rPr>
                <w:rFonts w:hint="eastAsia"/>
                <w:sz w:val="22"/>
                <w:szCs w:val="24"/>
              </w:rPr>
              <w:t xml:space="preserve">주차 </w:t>
            </w:r>
            <w:r w:rsidR="00D23344">
              <w:rPr>
                <w:sz w:val="22"/>
                <w:szCs w:val="24"/>
              </w:rPr>
              <w:t>USART</w:t>
            </w:r>
            <w:r w:rsidR="00D23344">
              <w:rPr>
                <w:rFonts w:hint="eastAsia"/>
                <w:sz w:val="22"/>
                <w:szCs w:val="24"/>
              </w:rPr>
              <w:t>주차에서도 비슷한 문제가 발생했지만 가상 p</w:t>
            </w:r>
            <w:r w:rsidR="00D23344">
              <w:rPr>
                <w:sz w:val="22"/>
                <w:szCs w:val="24"/>
              </w:rPr>
              <w:t>ort</w:t>
            </w:r>
            <w:r w:rsidR="00D23344">
              <w:rPr>
                <w:rFonts w:hint="eastAsia"/>
                <w:sz w:val="22"/>
                <w:szCs w:val="24"/>
              </w:rPr>
              <w:t xml:space="preserve">생성 프로그램을 </w:t>
            </w:r>
            <w:r w:rsidR="00D23344">
              <w:rPr>
                <w:sz w:val="22"/>
                <w:szCs w:val="24"/>
              </w:rPr>
              <w:t>puTTy</w:t>
            </w:r>
            <w:r w:rsidR="00D23344">
              <w:rPr>
                <w:rFonts w:hint="eastAsia"/>
                <w:sz w:val="22"/>
                <w:szCs w:val="24"/>
              </w:rPr>
              <w:t>가 아닌 다른 프로그램으로 바꾸자 잘 동작 했는데,</w:t>
            </w:r>
            <w:r w:rsidR="00D23344">
              <w:rPr>
                <w:sz w:val="22"/>
                <w:szCs w:val="24"/>
              </w:rPr>
              <w:t xml:space="preserve"> </w:t>
            </w:r>
            <w:r w:rsidR="00D23344">
              <w:rPr>
                <w:rFonts w:hint="eastAsia"/>
                <w:sz w:val="22"/>
                <w:szCs w:val="24"/>
              </w:rPr>
              <w:t>이번 주차에서는 여러 번의 시도에도 만족할 만한 결과가 나오지 않았다.</w:t>
            </w:r>
            <w:r w:rsidR="00D23344">
              <w:rPr>
                <w:sz w:val="22"/>
                <w:szCs w:val="24"/>
              </w:rPr>
              <w:t xml:space="preserve"> </w:t>
            </w:r>
            <w:r w:rsidR="00D23344">
              <w:rPr>
                <w:rFonts w:hint="eastAsia"/>
                <w:sz w:val="22"/>
                <w:szCs w:val="24"/>
              </w:rPr>
              <w:t>실험을 완료하기 위해 아주 많은 시간을 투자 했는데도 실패하여 더욱 아쉬운 것 같다.</w:t>
            </w:r>
          </w:p>
          <w:p w14:paraId="1C8E3063" w14:textId="66A87CE6" w:rsidR="00406849" w:rsidRPr="00D23344" w:rsidRDefault="00E96D0C" w:rsidP="00D23344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E96D0C">
              <w:rPr>
                <w:rFonts w:hint="eastAsia"/>
                <w:sz w:val="22"/>
                <w:szCs w:val="24"/>
              </w:rPr>
              <w:t>부끄럽지만</w:t>
            </w:r>
            <w:r w:rsidRPr="00E96D0C">
              <w:rPr>
                <w:sz w:val="22"/>
                <w:szCs w:val="24"/>
              </w:rPr>
              <w:t xml:space="preserve"> 이번 주 실습 영상에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 예시가 나왔는데 잠깐 코드가 나왔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처음에 코드 작성이 너무 막막하여 그 장면의 코드 일부분을 참고하려고 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나는 </w:t>
            </w:r>
            <w:r>
              <w:rPr>
                <w:sz w:val="22"/>
                <w:szCs w:val="24"/>
              </w:rPr>
              <w:t>proteus</w:t>
            </w:r>
            <w:r>
              <w:rPr>
                <w:rFonts w:hint="eastAsia"/>
                <w:sz w:val="22"/>
                <w:szCs w:val="24"/>
              </w:rPr>
              <w:t>프로그램을 통해 하드웨어를 시뮬레이션 하고 영상에서는 실물 구동이지만 알고리즘은 같을 것이기 때문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코드의 일부만 보이니 오히려 알고리즘을 파악하기 너무 힘들었고 그냥 처음부터 코드를 다시 작성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래서 사실 코드에 불필요한 부분이 보일 수 있는데 이는 처음에 코드를 바로 작성한 것이 아니라 영상의 코드 일부분을 베끼려고 했기 때</w:t>
            </w:r>
            <w:r>
              <w:rPr>
                <w:rFonts w:hint="eastAsia"/>
                <w:sz w:val="22"/>
                <w:szCs w:val="24"/>
              </w:rPr>
              <w:lastRenderedPageBreak/>
              <w:t>문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결론적으로 도움이 안되기도 했고</w:t>
            </w:r>
            <w:r w:rsidR="00406849">
              <w:rPr>
                <w:rFonts w:hint="eastAsia"/>
                <w:sz w:val="22"/>
                <w:szCs w:val="24"/>
              </w:rPr>
              <w:t xml:space="preserve"> 심지어 이해도 못했다.</w:t>
            </w:r>
            <w:r w:rsidR="00406849">
              <w:rPr>
                <w:sz w:val="22"/>
                <w:szCs w:val="24"/>
              </w:rPr>
              <w:t xml:space="preserve"> </w:t>
            </w:r>
            <w:r w:rsidR="00406849">
              <w:rPr>
                <w:rFonts w:hint="eastAsia"/>
                <w:sz w:val="22"/>
                <w:szCs w:val="24"/>
              </w:rPr>
              <w:t xml:space="preserve">대신에 직접 작성한 실습 </w:t>
            </w:r>
            <w:r w:rsidR="00406849">
              <w:rPr>
                <w:sz w:val="22"/>
                <w:szCs w:val="24"/>
              </w:rPr>
              <w:t>2</w:t>
            </w:r>
            <w:r w:rsidR="00406849">
              <w:rPr>
                <w:rFonts w:hint="eastAsia"/>
                <w:sz w:val="22"/>
                <w:szCs w:val="24"/>
              </w:rPr>
              <w:t>단계의 코드 설명을 평소보다 자세히 작성하였다.</w:t>
            </w:r>
          </w:p>
          <w:p w14:paraId="738A1BD6" w14:textId="68CC772B" w:rsidR="008B7594" w:rsidRPr="00D23344" w:rsidRDefault="008B7594" w:rsidP="00D23344">
            <w:pPr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3229" w14:textId="77777777" w:rsidR="007F44E9" w:rsidRDefault="007F44E9" w:rsidP="003A7B59">
      <w:pPr>
        <w:spacing w:after="0" w:line="240" w:lineRule="auto"/>
      </w:pPr>
      <w:r>
        <w:separator/>
      </w:r>
    </w:p>
  </w:endnote>
  <w:endnote w:type="continuationSeparator" w:id="0">
    <w:p w14:paraId="022F48E0" w14:textId="77777777" w:rsidR="007F44E9" w:rsidRDefault="007F44E9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66B7" w14:textId="77777777" w:rsidR="007F44E9" w:rsidRDefault="007F44E9" w:rsidP="003A7B59">
      <w:pPr>
        <w:spacing w:after="0" w:line="240" w:lineRule="auto"/>
      </w:pPr>
      <w:r>
        <w:separator/>
      </w:r>
    </w:p>
  </w:footnote>
  <w:footnote w:type="continuationSeparator" w:id="0">
    <w:p w14:paraId="799A7613" w14:textId="77777777" w:rsidR="007F44E9" w:rsidRDefault="007F44E9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2B6E"/>
    <w:rsid w:val="00005E92"/>
    <w:rsid w:val="00045BF0"/>
    <w:rsid w:val="001943FB"/>
    <w:rsid w:val="001A5917"/>
    <w:rsid w:val="001B6BE2"/>
    <w:rsid w:val="001D227A"/>
    <w:rsid w:val="001F31D1"/>
    <w:rsid w:val="002B3C9E"/>
    <w:rsid w:val="002F0A7D"/>
    <w:rsid w:val="00316B32"/>
    <w:rsid w:val="003A7B59"/>
    <w:rsid w:val="003F1DE0"/>
    <w:rsid w:val="00404AF2"/>
    <w:rsid w:val="00406849"/>
    <w:rsid w:val="004F298B"/>
    <w:rsid w:val="0056301A"/>
    <w:rsid w:val="00573E0B"/>
    <w:rsid w:val="005E1E2C"/>
    <w:rsid w:val="0060162D"/>
    <w:rsid w:val="00614A79"/>
    <w:rsid w:val="00625B96"/>
    <w:rsid w:val="00630F95"/>
    <w:rsid w:val="00634072"/>
    <w:rsid w:val="006407BD"/>
    <w:rsid w:val="006B4EEC"/>
    <w:rsid w:val="00777657"/>
    <w:rsid w:val="0079514E"/>
    <w:rsid w:val="007D469B"/>
    <w:rsid w:val="007F44E9"/>
    <w:rsid w:val="0084163B"/>
    <w:rsid w:val="00876692"/>
    <w:rsid w:val="008B7594"/>
    <w:rsid w:val="00AC2B20"/>
    <w:rsid w:val="00B178A6"/>
    <w:rsid w:val="00B33197"/>
    <w:rsid w:val="00C244A8"/>
    <w:rsid w:val="00CC4D0F"/>
    <w:rsid w:val="00CE0BDB"/>
    <w:rsid w:val="00D23344"/>
    <w:rsid w:val="00D530A0"/>
    <w:rsid w:val="00DB2BB8"/>
    <w:rsid w:val="00DC3284"/>
    <w:rsid w:val="00E14417"/>
    <w:rsid w:val="00E53B79"/>
    <w:rsid w:val="00E96D0C"/>
    <w:rsid w:val="00ED4433"/>
    <w:rsid w:val="00F51E62"/>
    <w:rsid w:val="00F832D7"/>
    <w:rsid w:val="00F83C8D"/>
    <w:rsid w:val="00F85538"/>
    <w:rsid w:val="00F90689"/>
    <w:rsid w:val="00FC4052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13</cp:revision>
  <dcterms:created xsi:type="dcterms:W3CDTF">2021-11-04T01:19:00Z</dcterms:created>
  <dcterms:modified xsi:type="dcterms:W3CDTF">2021-11-04T16:57:00Z</dcterms:modified>
</cp:coreProperties>
</file>